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22 сентября 2017 г.</w:t>
      </w:r>
    </w:p>
    <w:p w:rsidR="00142F0E" w:rsidRDefault="00142F0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ТОКОЛ</w:t>
      </w:r>
    </w:p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убличных слушаний по проекту 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района Чувашской Республики  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сто проведени</w:t>
      </w:r>
      <w:proofErr w:type="gramStart"/>
      <w:r>
        <w:rPr>
          <w:rFonts w:ascii="Times New Roman" w:eastAsia="Times New Roman" w:hAnsi="Times New Roman" w:cs="Times New Roman"/>
          <w:sz w:val="28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да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по адресу: Чувашская Республика, </w:t>
      </w:r>
      <w:proofErr w:type="spellStart"/>
      <w:r>
        <w:rPr>
          <w:rFonts w:ascii="Times New Roman" w:eastAsia="Times New Roman" w:hAnsi="Times New Roman" w:cs="Times New Roman"/>
          <w:sz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</w:rPr>
        <w:t>ичурга-Баишево</w:t>
      </w:r>
      <w:proofErr w:type="spellEnd"/>
      <w:r>
        <w:rPr>
          <w:rFonts w:ascii="Times New Roman" w:eastAsia="Times New Roman" w:hAnsi="Times New Roman" w:cs="Times New Roman"/>
          <w:sz w:val="28"/>
        </w:rPr>
        <w:t>, ул. Мичурина, д. 5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проведения – 22 сентября 2017 года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сутствовали: 39 человек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ствующий –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Угарин</w:t>
      </w:r>
      <w:proofErr w:type="spellEnd"/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кретарь – Т.Г.Антонова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публичных слушаниях присутствовали члены комиссии по подготовке проекта Правил землепользования и застройки, жители сельского поселения,  депутаты 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руководители предприятий, учреждений, организаций, работник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.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ект  «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» опубликован на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вестка дня: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бсуждение  проекта по  внесению изменений в  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шали:</w:t>
      </w:r>
    </w:p>
    <w:p w:rsidR="00142F0E" w:rsidRDefault="00F70AF6">
      <w:pPr>
        <w:keepNext/>
        <w:widowControl w:val="0"/>
        <w:tabs>
          <w:tab w:val="left" w:pos="0"/>
        </w:tabs>
        <w:suppressAutoHyphens/>
        <w:spacing w:before="3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</w:rPr>
        <w:t>Угар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,  главу администраци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, который ознакомил с изменениями для внесения в Правила землепользования и застройки 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, которые касаются </w:t>
      </w:r>
      <w:r w:rsidR="00406632">
        <w:rPr>
          <w:rFonts w:ascii="Times New Roman" w:eastAsia="Times New Roman" w:hAnsi="Times New Roman" w:cs="Times New Roman"/>
          <w:sz w:val="28"/>
        </w:rPr>
        <w:t>статьи 39 «</w:t>
      </w:r>
      <w:r>
        <w:rPr>
          <w:rFonts w:ascii="Times New Roman" w:eastAsia="Times New Roman" w:hAnsi="Times New Roman" w:cs="Times New Roman"/>
          <w:sz w:val="28"/>
        </w:rPr>
        <w:t>Градостроительный регламент зоны застройки индивидуальными жилыми домами (Ж-1)</w:t>
      </w:r>
      <w:r w:rsidR="00406632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42F0E" w:rsidRDefault="00142F0E">
      <w:pPr>
        <w:spacing w:before="100" w:after="100" w:line="240" w:lineRule="auto"/>
        <w:ind w:firstLine="300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ступил: А.Г. Петров – депутат от Мичуринского избирательного округа,  выразил  поддержку предложенного проекта.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ешение: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добрить проект по внесению изменений в  Правила 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.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</w:t>
      </w:r>
    </w:p>
    <w:p w:rsidR="00142F0E" w:rsidRDefault="00F70A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нести на рассмотрение  Собранию депутатов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 Чувашской Республики  проект по внесению изменений в 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sz w:val="28"/>
        </w:rPr>
        <w:t>Бичурга-Баишев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 Чувашской Республики.</w:t>
      </w:r>
    </w:p>
    <w:p w:rsidR="00142F0E" w:rsidRDefault="00142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олосовали: за – 39 человек;  против – нет;  воздержавшихся - нет.</w:t>
      </w: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собрания: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Угарин</w:t>
      </w:r>
      <w:proofErr w:type="spellEnd"/>
    </w:p>
    <w:p w:rsidR="00142F0E" w:rsidRDefault="00142F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42F0E" w:rsidRDefault="00F70A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:                                                                                Т.Г.Антонова </w:t>
      </w:r>
    </w:p>
    <w:p w:rsidR="00142F0E" w:rsidRDefault="00142F0E">
      <w:pPr>
        <w:spacing w:after="0" w:line="240" w:lineRule="auto"/>
        <w:ind w:firstLine="301"/>
        <w:jc w:val="center"/>
        <w:rPr>
          <w:rFonts w:ascii="Times New Roman" w:eastAsia="Times New Roman" w:hAnsi="Times New Roman" w:cs="Times New Roman"/>
          <w:b/>
          <w:color w:val="000000"/>
          <w:sz w:val="24"/>
          <w:shd w:val="clear" w:color="auto" w:fill="F5F5F5"/>
        </w:rPr>
      </w:pPr>
    </w:p>
    <w:sectPr w:rsidR="00142F0E" w:rsidSect="00131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F0E"/>
    <w:rsid w:val="00131558"/>
    <w:rsid w:val="00142F0E"/>
    <w:rsid w:val="00406632"/>
    <w:rsid w:val="00F7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D4E3-82A1-4F26-B734-0D79AF29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Company>RePack by SPecialiS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пециалист</cp:lastModifiedBy>
  <cp:revision>4</cp:revision>
  <dcterms:created xsi:type="dcterms:W3CDTF">2018-10-09T06:53:00Z</dcterms:created>
  <dcterms:modified xsi:type="dcterms:W3CDTF">2018-10-09T07:53:00Z</dcterms:modified>
</cp:coreProperties>
</file>